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D06C" w14:textId="021A2A7E" w:rsidR="00E21EA5" w:rsidRDefault="00501511" w:rsidP="005F170E">
      <w:pPr>
        <w:tabs>
          <w:tab w:val="left" w:pos="3630"/>
          <w:tab w:val="left" w:pos="4425"/>
        </w:tabs>
        <w:jc w:val="center"/>
        <w:rPr>
          <w:b/>
          <w:sz w:val="28"/>
          <w:szCs w:val="28"/>
          <w:lang w:val="en-GB"/>
        </w:rPr>
      </w:pPr>
      <w:r w:rsidRPr="00501511">
        <w:rPr>
          <w:b/>
          <w:noProof/>
          <w:color w:val="4F81BD" w:themeColor="accent1"/>
          <w:sz w:val="32"/>
          <w:szCs w:val="32"/>
          <w:lang w:val="en-IE" w:eastAsia="en-I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12F3818" wp14:editId="64E6EBBD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1306800" cy="1101600"/>
            <wp:effectExtent l="0" t="0" r="8255" b="3810"/>
            <wp:wrapNone/>
            <wp:docPr id="1" name="Picture 1" descr="C:\Users\ANSchool\Downloads\crest b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chool\Downloads\crest bo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EC0" w:rsidRPr="00501511">
        <w:rPr>
          <w:b/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lesboro N.S. </w:t>
      </w:r>
      <w:r w:rsidR="002D4239">
        <w:rPr>
          <w:b/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D4239" w:rsidRPr="00052426">
        <w:rPr>
          <w:b/>
          <w:sz w:val="28"/>
          <w:szCs w:val="28"/>
          <w:lang w:val="en-GB"/>
        </w:rPr>
        <w:t xml:space="preserve">Registration Form </w:t>
      </w:r>
    </w:p>
    <w:p w14:paraId="03771807" w14:textId="77777777" w:rsidR="005F170E" w:rsidRDefault="005F170E" w:rsidP="005F170E">
      <w:pPr>
        <w:tabs>
          <w:tab w:val="left" w:pos="3630"/>
          <w:tab w:val="left" w:pos="4425"/>
        </w:tabs>
        <w:jc w:val="both"/>
        <w:rPr>
          <w:b/>
          <w:sz w:val="16"/>
          <w:szCs w:val="16"/>
          <w:lang w:val="en-GB"/>
        </w:rPr>
      </w:pPr>
    </w:p>
    <w:p w14:paraId="3EFCB3A6" w14:textId="7C2244AB" w:rsidR="005F170E" w:rsidRPr="005F170E" w:rsidRDefault="0081088F" w:rsidP="005F170E">
      <w:pPr>
        <w:tabs>
          <w:tab w:val="left" w:pos="3630"/>
          <w:tab w:val="left" w:pos="4425"/>
        </w:tabs>
        <w:jc w:val="both"/>
        <w:rPr>
          <w:sz w:val="26"/>
          <w:szCs w:val="26"/>
          <w:lang w:val="en-GB"/>
        </w:rPr>
      </w:pPr>
      <w:r w:rsidRPr="005F170E">
        <w:rPr>
          <w:sz w:val="26"/>
          <w:szCs w:val="26"/>
          <w:lang w:val="en-GB"/>
        </w:rPr>
        <w:t>Tel No: 062 46697</w:t>
      </w:r>
      <w:r w:rsidR="002D4239" w:rsidRPr="005F170E">
        <w:rPr>
          <w:sz w:val="26"/>
          <w:szCs w:val="26"/>
          <w:lang w:val="en-GB"/>
        </w:rPr>
        <w:t xml:space="preserve"> </w:t>
      </w:r>
      <w:r w:rsidR="005F170E" w:rsidRPr="005F170E">
        <w:rPr>
          <w:sz w:val="26"/>
          <w:szCs w:val="26"/>
          <w:lang w:val="en-GB"/>
        </w:rPr>
        <w:tab/>
      </w:r>
      <w:r w:rsidR="005F170E">
        <w:rPr>
          <w:sz w:val="26"/>
          <w:szCs w:val="26"/>
          <w:lang w:val="en-GB"/>
        </w:rPr>
        <w:tab/>
      </w:r>
      <w:r w:rsidR="005F170E">
        <w:rPr>
          <w:sz w:val="26"/>
          <w:szCs w:val="26"/>
          <w:lang w:val="en-GB"/>
        </w:rPr>
        <w:tab/>
      </w:r>
      <w:r w:rsidR="005F170E">
        <w:rPr>
          <w:sz w:val="26"/>
          <w:szCs w:val="26"/>
          <w:lang w:val="en-GB"/>
        </w:rPr>
        <w:tab/>
      </w:r>
      <w:r w:rsidR="005F170E" w:rsidRPr="005F170E">
        <w:rPr>
          <w:sz w:val="26"/>
          <w:szCs w:val="26"/>
          <w:lang w:val="en-GB"/>
        </w:rPr>
        <w:t>Roll No: 17981K</w:t>
      </w:r>
    </w:p>
    <w:p w14:paraId="7163CAAD" w14:textId="14D0FFC0" w:rsidR="0081088F" w:rsidRPr="005F170E" w:rsidRDefault="005F170E" w:rsidP="005F170E">
      <w:pPr>
        <w:tabs>
          <w:tab w:val="left" w:pos="3630"/>
          <w:tab w:val="left" w:pos="442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mail: </w:t>
      </w:r>
      <w:hyperlink r:id="rId8" w:history="1">
        <w:r w:rsidR="00312152" w:rsidRPr="00182962">
          <w:rPr>
            <w:rStyle w:val="Hyperlink"/>
            <w:sz w:val="28"/>
            <w:szCs w:val="28"/>
            <w:lang w:val="en-GB"/>
          </w:rPr>
          <w:t>anglesborons@gmail.com</w:t>
        </w:r>
      </w:hyperlink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hyperlink r:id="rId9" w:history="1">
        <w:r w:rsidRPr="00EC0241">
          <w:rPr>
            <w:rStyle w:val="Hyperlink"/>
            <w:sz w:val="28"/>
            <w:szCs w:val="28"/>
            <w:lang w:val="en-GB"/>
          </w:rPr>
          <w:t>www.anglesborons.com</w:t>
        </w:r>
      </w:hyperlink>
      <w:r>
        <w:rPr>
          <w:sz w:val="28"/>
          <w:szCs w:val="28"/>
          <w:lang w:val="en-GB"/>
        </w:rPr>
        <w:t xml:space="preserve"> </w:t>
      </w:r>
    </w:p>
    <w:p w14:paraId="7C172EEA" w14:textId="5F06D784" w:rsidR="00363405" w:rsidRPr="005F170E" w:rsidRDefault="00363405" w:rsidP="00E21EA5">
      <w:pPr>
        <w:tabs>
          <w:tab w:val="left" w:pos="3630"/>
          <w:tab w:val="left" w:pos="4425"/>
        </w:tabs>
        <w:spacing w:line="360" w:lineRule="auto"/>
        <w:jc w:val="center"/>
        <w:rPr>
          <w:b/>
          <w:sz w:val="16"/>
          <w:szCs w:val="16"/>
          <w:lang w:val="en-GB"/>
        </w:rPr>
      </w:pPr>
    </w:p>
    <w:tbl>
      <w:tblPr>
        <w:tblpPr w:leftFromText="181" w:rightFromText="181" w:vertAnchor="page" w:horzAnchor="margin" w:tblpY="2311"/>
        <w:tblW w:w="10649" w:type="dxa"/>
        <w:tblLayout w:type="fixed"/>
        <w:tblLook w:val="04A0" w:firstRow="1" w:lastRow="0" w:firstColumn="1" w:lastColumn="0" w:noHBand="0" w:noVBand="1"/>
      </w:tblPr>
      <w:tblGrid>
        <w:gridCol w:w="5353"/>
        <w:gridCol w:w="239"/>
        <w:gridCol w:w="3481"/>
        <w:gridCol w:w="850"/>
        <w:gridCol w:w="716"/>
        <w:gridCol w:w="10"/>
      </w:tblGrid>
      <w:tr w:rsidR="00161767" w:rsidRPr="0022575F" w14:paraId="65BA620A" w14:textId="77777777" w:rsidTr="00052426">
        <w:trPr>
          <w:trHeight w:val="264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0579C" w14:textId="77777777" w:rsidR="00052426" w:rsidRDefault="00161767" w:rsidP="00052426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Please complete in</w:t>
            </w:r>
            <w:r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 xml:space="preserve"> BLOCK CAPITAL</w:t>
            </w:r>
            <w:r w:rsidR="00052426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S</w:t>
            </w:r>
          </w:p>
          <w:p w14:paraId="50519B29" w14:textId="1F24E560" w:rsidR="00052426" w:rsidRPr="00052426" w:rsidRDefault="00052426" w:rsidP="00052426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7468A3" w:rsidRPr="0022575F" w14:paraId="5C78662E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6E7D" w14:textId="35833807" w:rsidR="00161767" w:rsidRDefault="0024694D" w:rsidP="00161767">
            <w:pP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Pupil</w:t>
            </w:r>
            <w:r w:rsidR="007468A3"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's Name</w:t>
            </w:r>
            <w:r w:rsidR="00847559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3A4FF3EC" w14:textId="1C8EDE51" w:rsidR="007468A3" w:rsidRPr="0022575F" w:rsidRDefault="007468A3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79DB" w14:textId="77777777" w:rsidR="007468A3" w:rsidRPr="0022575F" w:rsidRDefault="007468A3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33B2C" w14:textId="06094188" w:rsidR="001B4631" w:rsidRDefault="007D55C3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Date of Birth</w:t>
            </w:r>
            <w:r w:rsidR="00847559"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3F488739" w14:textId="03336596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7468A3" w:rsidRPr="0022575F" w14:paraId="2E7F8AF2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AAE1" w14:textId="77777777" w:rsidR="007468A3" w:rsidRDefault="007D55C3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Male/Female</w:t>
            </w: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11F4CFB3" w14:textId="3798013D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C976" w14:textId="77777777" w:rsidR="007468A3" w:rsidRPr="0022575F" w:rsidRDefault="007468A3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11CA46" w14:textId="77777777" w:rsidR="007468A3" w:rsidRDefault="007D55C3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.P.S. Number:</w:t>
            </w:r>
          </w:p>
          <w:p w14:paraId="1FCD9FFE" w14:textId="684F9F84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10DA8DFC" w14:textId="77777777" w:rsidTr="002D4239">
        <w:trPr>
          <w:trHeight w:val="55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B5E84" w14:textId="77777777" w:rsidR="0024694D" w:rsidRDefault="007D55C3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Address: </w:t>
            </w:r>
          </w:p>
          <w:p w14:paraId="6E023E2D" w14:textId="207EB2A4" w:rsidR="002D4239" w:rsidRPr="0022575F" w:rsidRDefault="002D4239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4380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C27CA" w14:textId="77777777" w:rsidR="002D4239" w:rsidRDefault="0024694D" w:rsidP="002D4239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Country of Birth</w:t>
            </w:r>
          </w:p>
          <w:p w14:paraId="28E268C8" w14:textId="167D9A7B" w:rsidR="002D4239" w:rsidRPr="0022575F" w:rsidRDefault="002D4239" w:rsidP="002D4239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7B690AC1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446AD" w14:textId="2C23C1D8" w:rsidR="0024694D" w:rsidRDefault="002D51BA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Nationality</w:t>
            </w:r>
            <w:r w:rsidR="00847559"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3A632C08" w14:textId="77777777" w:rsidR="00847559" w:rsidRDefault="00847559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2B85C168" w14:textId="5A08E98A" w:rsidR="002D51BA" w:rsidRPr="0022575F" w:rsidRDefault="002D51BA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9D9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D04139" w14:textId="77777777" w:rsidR="00161767" w:rsidRDefault="002D51BA" w:rsidP="002D51BA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Year of arrival in Ireland if born outside the country</w:t>
            </w:r>
          </w:p>
          <w:p w14:paraId="170A2639" w14:textId="538B496D" w:rsidR="00847559" w:rsidRPr="0022575F" w:rsidRDefault="00847559" w:rsidP="002D51BA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1AB497F4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5D38D" w14:textId="708F1A02" w:rsidR="0024694D" w:rsidRDefault="002D51BA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Eircode</w:t>
            </w:r>
          </w:p>
          <w:p w14:paraId="07CE9B35" w14:textId="19688CE8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F4EE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3FC80F" w14:textId="77777777" w:rsidR="00161767" w:rsidRDefault="002D51BA" w:rsidP="002D51BA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Languages spoken in the home</w:t>
            </w:r>
          </w:p>
          <w:p w14:paraId="50D51C89" w14:textId="642EAA15" w:rsidR="002D51BA" w:rsidRPr="0022575F" w:rsidRDefault="002D51BA" w:rsidP="002D51BA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26353A2" w14:textId="77777777" w:rsidTr="002D4239">
        <w:trPr>
          <w:trHeight w:val="425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58AE" w14:textId="41EA056B" w:rsidR="00161767" w:rsidRDefault="007C0855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Mother’s maiden name: </w:t>
            </w:r>
          </w:p>
          <w:p w14:paraId="49DEBD87" w14:textId="77777777" w:rsidR="002D4239" w:rsidRDefault="002D4239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11A9AF85" w14:textId="77777777" w:rsidR="002D4239" w:rsidRPr="0022575F" w:rsidRDefault="002D4239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1CC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BA8DC" w14:textId="77777777" w:rsidR="00161767" w:rsidRDefault="007C0855" w:rsidP="002D4239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Cs/>
                <w:color w:val="000000"/>
                <w:sz w:val="26"/>
                <w:szCs w:val="26"/>
                <w:lang w:val="en-IE" w:eastAsia="en-IE"/>
              </w:rPr>
              <w:t>What is your child’s religion</w:t>
            </w:r>
            <w:r w:rsidR="002D4239"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2079C382" w14:textId="77777777" w:rsidR="002D4239" w:rsidRDefault="002D4239" w:rsidP="002D4239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02E62698" w14:textId="054B814A" w:rsidR="002D4239" w:rsidRPr="0022575F" w:rsidRDefault="002D4239" w:rsidP="002D4239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7B0E1666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5375" w14:textId="52C64C6C" w:rsidR="0024694D" w:rsidRPr="002D51BA" w:rsidRDefault="000B3348" w:rsidP="00161767">
            <w:pPr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 w:rsidRPr="002D51BA"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>Parent</w:t>
            </w:r>
            <w:r w:rsidR="0024694D" w:rsidRPr="002D51BA"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>/Guardian Details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85AB" w14:textId="77777777" w:rsidR="0024694D" w:rsidRPr="002D51BA" w:rsidRDefault="0024694D" w:rsidP="00161767">
            <w:pPr>
              <w:rPr>
                <w:color w:val="000000"/>
                <w:sz w:val="28"/>
                <w:szCs w:val="28"/>
                <w:lang w:val="en-IE" w:eastAsia="en-IE"/>
              </w:rPr>
            </w:pPr>
            <w:r w:rsidRPr="002D51BA">
              <w:rPr>
                <w:color w:val="000000"/>
                <w:sz w:val="28"/>
                <w:szCs w:val="28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6ECFB" w14:textId="2AA97D97" w:rsidR="0024694D" w:rsidRPr="002D51BA" w:rsidRDefault="000B3348" w:rsidP="00161767">
            <w:pPr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 w:rsidRPr="002D51BA"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>Parent/</w:t>
            </w:r>
            <w:r w:rsidR="0024694D" w:rsidRPr="002D51BA">
              <w:rPr>
                <w:b/>
                <w:bCs/>
                <w:color w:val="000000"/>
                <w:sz w:val="28"/>
                <w:szCs w:val="28"/>
                <w:lang w:val="en-IE" w:eastAsia="en-IE"/>
              </w:rPr>
              <w:t>Guardian Details</w:t>
            </w:r>
          </w:p>
        </w:tc>
      </w:tr>
      <w:tr w:rsidR="0024694D" w:rsidRPr="0022575F" w14:paraId="5D3201A3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C8E6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First Name:</w:t>
            </w:r>
          </w:p>
          <w:p w14:paraId="667E3041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085B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CC7A5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First Name:</w:t>
            </w:r>
          </w:p>
          <w:p w14:paraId="3F633D43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697D046D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CDA2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Last Name: </w:t>
            </w:r>
          </w:p>
          <w:p w14:paraId="6275C34C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28D4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3D869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Last Name: </w:t>
            </w:r>
          </w:p>
          <w:p w14:paraId="4B752E46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4E73AB95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4B4E5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Relationship to child:</w:t>
            </w:r>
          </w:p>
          <w:p w14:paraId="74E97CD0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21F6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21B52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Relationship to child:</w:t>
            </w:r>
          </w:p>
          <w:p w14:paraId="3531B183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F5B4D70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5E2D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Home):</w:t>
            </w:r>
          </w:p>
          <w:p w14:paraId="468A476C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E156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EF734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Home):</w:t>
            </w:r>
          </w:p>
          <w:p w14:paraId="37EB77AF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2810970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CBE6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Work):</w:t>
            </w:r>
          </w:p>
          <w:p w14:paraId="4CB6ABDC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FF86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E3445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Work):</w:t>
            </w:r>
          </w:p>
          <w:p w14:paraId="76B68108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35B7A1F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1172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Mobile):</w:t>
            </w:r>
          </w:p>
          <w:p w14:paraId="3B53FF81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E55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D8259E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 (Mobile):</w:t>
            </w:r>
          </w:p>
          <w:p w14:paraId="15615DE3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262BB9D" w14:textId="77777777" w:rsidTr="00161767">
        <w:trPr>
          <w:trHeight w:val="58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028D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email Address:</w:t>
            </w:r>
          </w:p>
          <w:p w14:paraId="7768DAFD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130D" w14:textId="77777777" w:rsidR="0024694D" w:rsidRPr="0022575F" w:rsidRDefault="0024694D" w:rsidP="00161767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7DD1C" w14:textId="77777777" w:rsidR="0024694D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email Address:</w:t>
            </w:r>
          </w:p>
          <w:p w14:paraId="5A358601" w14:textId="77777777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77F3C221" w14:textId="77777777" w:rsidTr="00161767">
        <w:trPr>
          <w:trHeight w:val="895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2578D0" w14:textId="442E3120" w:rsidR="00363405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Names of brothers/sisters in this school</w:t>
            </w:r>
            <w:r w:rsidR="000C56A7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 / will also be joining this school</w:t>
            </w:r>
            <w:r w:rsidR="004475E9"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5E44DB7C" w14:textId="12A5162A" w:rsidR="004475E9" w:rsidRPr="0022575F" w:rsidRDefault="004475E9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30C45B6A" w14:textId="128F2906" w:rsidR="00C75921" w:rsidRPr="0022575F" w:rsidRDefault="00C75921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4E1686" w:rsidRPr="0022575F" w14:paraId="160FD468" w14:textId="77777777" w:rsidTr="00161767">
        <w:trPr>
          <w:trHeight w:val="413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F2D608" w14:textId="1EEB7FA4" w:rsidR="004475E9" w:rsidRPr="008873F1" w:rsidRDefault="004E1686" w:rsidP="00161767">
            <w:pPr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  <w:t xml:space="preserve">It is school policy to pass on the above </w:t>
            </w:r>
            <w:r w:rsidR="00286D37"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  <w:t>information except</w:t>
            </w:r>
            <w:r w:rsidRPr="0022575F"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  <w:t xml:space="preserve"> Religion and Ethnicity to the Department of Education and Skills.</w:t>
            </w:r>
          </w:p>
          <w:p w14:paraId="590E5641" w14:textId="75ABE5B3" w:rsidR="008873F1" w:rsidRPr="0022575F" w:rsidRDefault="008873F1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4E1686" w:rsidRPr="0022575F" w14:paraId="139F8FD1" w14:textId="77777777" w:rsidTr="00161767">
        <w:trPr>
          <w:trHeight w:val="43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38E613" w14:textId="77777777" w:rsidR="004E1686" w:rsidRPr="0022575F" w:rsidRDefault="004E1686" w:rsidP="00161767">
            <w:pPr>
              <w:ind w:left="22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Please ti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DF1BF3" w14:textId="77777777" w:rsidR="004E1686" w:rsidRPr="0022575F" w:rsidRDefault="004E1686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402A32" w14:textId="77777777" w:rsidR="004E1686" w:rsidRPr="0022575F" w:rsidRDefault="004E1686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No</w:t>
            </w:r>
          </w:p>
        </w:tc>
      </w:tr>
      <w:tr w:rsidR="004E1686" w:rsidRPr="0022575F" w14:paraId="2FC7E634" w14:textId="77777777" w:rsidTr="00161767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4C74A9" w14:textId="17D88447" w:rsidR="004E1686" w:rsidRPr="0022575F" w:rsidRDefault="004E1686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your</w:t>
            </w: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 </w:t>
            </w:r>
            <w:r w:rsidR="004475E9"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child?</w:t>
            </w:r>
          </w:p>
          <w:p w14:paraId="77FF2578" w14:textId="77777777" w:rsidR="004E1686" w:rsidRDefault="004E1686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124D6A7A" w14:textId="77777777" w:rsidR="00161767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3EFA83CA" w14:textId="77777777" w:rsidR="00161767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6B5CFB9F" w14:textId="5641D7AF" w:rsidR="00161767" w:rsidRPr="0022575F" w:rsidRDefault="00161767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2DF387" w14:textId="77777777" w:rsidR="004E1686" w:rsidRPr="0022575F" w:rsidRDefault="004E1686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46A1F" w14:textId="77777777" w:rsidR="004E1686" w:rsidRPr="0022575F" w:rsidRDefault="004E1686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161767" w:rsidRPr="0022575F" w14:paraId="42BC3008" w14:textId="77777777" w:rsidTr="00073343">
        <w:trPr>
          <w:trHeight w:val="437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BC52AB" w14:textId="77777777" w:rsidR="00161767" w:rsidRPr="0022575F" w:rsidRDefault="00161767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494C8C17" w14:textId="77777777" w:rsidTr="00161767">
        <w:trPr>
          <w:trHeight w:val="582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52AAB" w14:textId="77777777" w:rsidR="004E1686" w:rsidRDefault="00C70065" w:rsidP="00161767">
            <w:pPr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/>
                <w:bCs/>
                <w:iCs/>
                <w:color w:val="000000"/>
                <w:sz w:val="26"/>
                <w:szCs w:val="26"/>
                <w:lang w:val="en-IE" w:eastAsia="en-IE"/>
              </w:rPr>
              <w:t xml:space="preserve">The school may share Personal Pupil Data with other organisations such as HSE, </w:t>
            </w:r>
            <w:proofErr w:type="spellStart"/>
            <w:r w:rsidRPr="0022575F">
              <w:rPr>
                <w:b/>
                <w:bCs/>
                <w:iCs/>
                <w:color w:val="000000"/>
                <w:sz w:val="26"/>
                <w:szCs w:val="26"/>
                <w:lang w:val="en-IE" w:eastAsia="en-IE"/>
              </w:rPr>
              <w:t>Tusla</w:t>
            </w:r>
            <w:proofErr w:type="spellEnd"/>
            <w:r w:rsidRPr="0022575F">
              <w:rPr>
                <w:b/>
                <w:bCs/>
                <w:iCs/>
                <w:color w:val="000000"/>
                <w:sz w:val="26"/>
                <w:szCs w:val="26"/>
                <w:lang w:val="en-IE" w:eastAsia="en-IE"/>
              </w:rPr>
              <w:t xml:space="preserve">, </w:t>
            </w:r>
            <w:proofErr w:type="gramStart"/>
            <w:r w:rsidRPr="0022575F">
              <w:rPr>
                <w:b/>
                <w:bCs/>
                <w:iCs/>
                <w:color w:val="000000"/>
                <w:sz w:val="26"/>
                <w:szCs w:val="26"/>
                <w:lang w:val="en-IE" w:eastAsia="en-IE"/>
              </w:rPr>
              <w:t>An</w:t>
            </w:r>
            <w:proofErr w:type="gramEnd"/>
            <w:r w:rsidRPr="0022575F">
              <w:rPr>
                <w:b/>
                <w:bCs/>
                <w:iCs/>
                <w:color w:val="000000"/>
                <w:sz w:val="26"/>
                <w:szCs w:val="26"/>
                <w:lang w:val="en-IE" w:eastAsia="en-IE"/>
              </w:rPr>
              <w:t xml:space="preserve"> Garda Síochána, etc where there is a legal basis for doing so under GDPR</w:t>
            </w:r>
            <w:r w:rsidRPr="0022575F"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  <w:t>.</w:t>
            </w:r>
          </w:p>
          <w:p w14:paraId="7D127CD9" w14:textId="685744AC" w:rsidR="00344DC2" w:rsidRPr="0022575F" w:rsidRDefault="00344DC2" w:rsidP="00161767">
            <w:pPr>
              <w:rPr>
                <w:bCs/>
                <w:i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11A61FE6" w14:textId="77777777" w:rsidTr="00161767">
        <w:trPr>
          <w:trHeight w:val="656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FD549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Name of Previous School/Pre-school:</w:t>
            </w:r>
          </w:p>
        </w:tc>
      </w:tr>
      <w:tr w:rsidR="0024694D" w:rsidRPr="0022575F" w14:paraId="14840560" w14:textId="77777777" w:rsidTr="00161767">
        <w:trPr>
          <w:trHeight w:val="656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26DE2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Address: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E3AD7" w14:textId="2EE546C0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4B73AC7E" w14:textId="77777777" w:rsidTr="00161767">
        <w:trPr>
          <w:trHeight w:val="656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F015A" w14:textId="2FF39721" w:rsidR="0024694D" w:rsidRPr="0022575F" w:rsidRDefault="000B3348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 xml:space="preserve">Phone No:  </w:t>
            </w:r>
          </w:p>
        </w:tc>
      </w:tr>
      <w:tr w:rsidR="0024694D" w:rsidRPr="0022575F" w14:paraId="2194C6B8" w14:textId="77777777" w:rsidTr="00161767">
        <w:trPr>
          <w:trHeight w:val="384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8BDA6" w14:textId="6DB84681" w:rsidR="003F5780" w:rsidRDefault="00847559" w:rsidP="00161767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Names of persons who have permission to collect your ch</w:t>
            </w:r>
            <w:r w:rsidR="003F5780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ild at school or</w:t>
            </w:r>
          </w:p>
          <w:p w14:paraId="2FAD2C99" w14:textId="5175C16B" w:rsidR="0024694D" w:rsidRPr="0022575F" w:rsidRDefault="00847559" w:rsidP="00161767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 xml:space="preserve"> in the case of </w:t>
            </w:r>
            <w:r w:rsidR="003F5780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 xml:space="preserve">illness or </w:t>
            </w:r>
            <w: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emergency (</w:t>
            </w:r>
            <w:r w:rsidRPr="00847559">
              <w:rPr>
                <w:b/>
                <w:bCs/>
                <w:i/>
                <w:color w:val="000000"/>
                <w:sz w:val="26"/>
                <w:szCs w:val="26"/>
                <w:lang w:val="en-IE" w:eastAsia="en-IE"/>
              </w:rPr>
              <w:t>not the same as above</w:t>
            </w:r>
            <w: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)</w:t>
            </w:r>
          </w:p>
        </w:tc>
      </w:tr>
      <w:tr w:rsidR="0024694D" w:rsidRPr="0022575F" w14:paraId="4C8D521B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237" w14:textId="77777777" w:rsidR="0024694D" w:rsidRPr="00847559" w:rsidRDefault="0024694D" w:rsidP="00161767">
            <w:pP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847559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Name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DC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35A1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:</w:t>
            </w:r>
          </w:p>
        </w:tc>
      </w:tr>
      <w:tr w:rsidR="0024694D" w:rsidRPr="0022575F" w14:paraId="46004A73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FDF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Relationship to child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97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41E1" w14:textId="77777777" w:rsidR="0024694D" w:rsidRPr="0022575F" w:rsidRDefault="0024694D" w:rsidP="00161767">
            <w:pPr>
              <w:jc w:val="center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</w:tr>
      <w:tr w:rsidR="0024694D" w:rsidRPr="0022575F" w14:paraId="7ABD26FE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8" w14:textId="77777777" w:rsidR="0024694D" w:rsidRPr="00847559" w:rsidRDefault="0024694D" w:rsidP="00161767">
            <w:pPr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847559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Name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46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B9CF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:</w:t>
            </w:r>
          </w:p>
        </w:tc>
      </w:tr>
      <w:tr w:rsidR="0024694D" w:rsidRPr="0022575F" w14:paraId="593CF342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96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Relationship to child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123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292F8" w14:textId="77777777" w:rsidR="0024694D" w:rsidRPr="0022575F" w:rsidRDefault="0024694D" w:rsidP="00161767">
            <w:pPr>
              <w:jc w:val="center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</w:tr>
      <w:tr w:rsidR="0024694D" w:rsidRPr="0022575F" w14:paraId="717C5874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98A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847559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Name</w:t>
            </w: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F74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B115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Phone No:</w:t>
            </w:r>
          </w:p>
        </w:tc>
      </w:tr>
      <w:tr w:rsidR="0024694D" w:rsidRPr="0022575F" w14:paraId="55A6737C" w14:textId="77777777" w:rsidTr="00161767">
        <w:trPr>
          <w:trHeight w:val="65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493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Relationship to child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DC1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5A20" w14:textId="77777777" w:rsidR="0024694D" w:rsidRPr="0022575F" w:rsidRDefault="0024694D" w:rsidP="00161767">
            <w:pPr>
              <w:ind w:left="22"/>
              <w:jc w:val="center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 </w:t>
            </w:r>
          </w:p>
        </w:tc>
      </w:tr>
      <w:tr w:rsidR="0024694D" w:rsidRPr="0022575F" w14:paraId="77AEBAD6" w14:textId="77777777" w:rsidTr="00161767">
        <w:trPr>
          <w:trHeight w:val="400"/>
        </w:trPr>
        <w:tc>
          <w:tcPr>
            <w:tcW w:w="1064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DF6391" w14:textId="77777777" w:rsidR="0024694D" w:rsidRPr="0022575F" w:rsidRDefault="0024694D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  <w:p w14:paraId="7BC60B5C" w14:textId="4A7B2FA3" w:rsidR="0028767A" w:rsidRPr="0022575F" w:rsidRDefault="0028767A" w:rsidP="00161767">
            <w:pPr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24694D" w:rsidRPr="0022575F" w14:paraId="5B66BBBE" w14:textId="77777777" w:rsidTr="00161767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6AC11C" w14:textId="77777777" w:rsidR="0024694D" w:rsidRPr="0022575F" w:rsidRDefault="0024694D" w:rsidP="00161767">
            <w:pPr>
              <w:ind w:left="22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bookmarkStart w:id="0" w:name="_Hlk531095285"/>
            <w:r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Please tic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F2C15" w14:textId="5D7B351B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239DB9" w14:textId="06A169B2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Cs/>
                <w:color w:val="000000"/>
                <w:sz w:val="26"/>
                <w:szCs w:val="26"/>
                <w:lang w:val="en-IE" w:eastAsia="en-IE"/>
              </w:rPr>
              <w:t>No</w:t>
            </w:r>
          </w:p>
        </w:tc>
      </w:tr>
      <w:tr w:rsidR="0024694D" w:rsidRPr="0022575F" w14:paraId="1472D46B" w14:textId="77777777" w:rsidTr="00161767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F6166" w14:textId="7AF8F910" w:rsidR="0024694D" w:rsidRPr="00161767" w:rsidRDefault="0024694D" w:rsidP="00161767">
            <w:pPr>
              <w:ind w:left="22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161767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Have you attached a Birth Certificate for your child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843F1" w14:textId="77777777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2B2D0" w14:textId="13E0B869" w:rsidR="0024694D" w:rsidRPr="0022575F" w:rsidRDefault="0024694D" w:rsidP="00161767">
            <w:pPr>
              <w:ind w:left="22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bookmarkEnd w:id="0"/>
      <w:tr w:rsidR="0024694D" w:rsidRPr="0022575F" w14:paraId="13A9C76B" w14:textId="77777777" w:rsidTr="00161767">
        <w:trPr>
          <w:gridAfter w:val="1"/>
          <w:wAfter w:w="10" w:type="dxa"/>
          <w:trHeight w:val="482"/>
        </w:trPr>
        <w:tc>
          <w:tcPr>
            <w:tcW w:w="1063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A95188" w14:textId="0BA0E977" w:rsidR="0024694D" w:rsidRPr="0022575F" w:rsidRDefault="0024694D" w:rsidP="00161767">
            <w:pPr>
              <w:ind w:left="22"/>
              <w:jc w:val="center"/>
              <w:rPr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</w:tbl>
    <w:p w14:paraId="12990C30" w14:textId="77777777" w:rsidR="00BF4F04" w:rsidRPr="0022575F" w:rsidRDefault="00BF4F04" w:rsidP="00D04044">
      <w:pPr>
        <w:rPr>
          <w:bCs/>
          <w:color w:val="000000"/>
          <w:sz w:val="26"/>
          <w:szCs w:val="26"/>
          <w:lang w:val="en-IE" w:eastAsia="en-IE"/>
        </w:rPr>
        <w:sectPr w:rsidR="00BF4F04" w:rsidRPr="0022575F" w:rsidSect="000B5B78">
          <w:footerReference w:type="default" r:id="rId10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22575F" w14:paraId="0B0C2118" w14:textId="77777777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FAEA2" w14:textId="77777777" w:rsidR="00FF0207" w:rsidRDefault="0024694D" w:rsidP="00F529C0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lastRenderedPageBreak/>
              <w:t xml:space="preserve">Relevant </w:t>
            </w:r>
            <w:r w:rsidR="00FF0207"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Medical Information</w:t>
            </w:r>
            <w:r w:rsidR="00D04044" w:rsidRPr="0022575F"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  <w:t>:</w:t>
            </w:r>
          </w:p>
          <w:p w14:paraId="7BD08F08" w14:textId="16B08FEF" w:rsidR="00F529C0" w:rsidRPr="0022575F" w:rsidRDefault="00F529C0" w:rsidP="00F529C0">
            <w:pPr>
              <w:jc w:val="center"/>
              <w:rPr>
                <w:b/>
                <w:bCs/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FF0207" w:rsidRPr="0022575F" w14:paraId="674ADCB6" w14:textId="77777777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271" w14:textId="77777777" w:rsidR="00FF0207" w:rsidRPr="00F529C0" w:rsidRDefault="00FF0207" w:rsidP="0028767A">
            <w:pPr>
              <w:rPr>
                <w:b/>
                <w:color w:val="000000"/>
                <w:sz w:val="26"/>
                <w:szCs w:val="26"/>
                <w:lang w:val="en-IE" w:eastAsia="en-IE"/>
              </w:rPr>
            </w:pPr>
            <w:r w:rsidRPr="00F529C0">
              <w:rPr>
                <w:b/>
                <w:color w:val="000000"/>
                <w:sz w:val="26"/>
                <w:szCs w:val="26"/>
                <w:lang w:val="en-IE" w:eastAsia="en-IE"/>
              </w:rPr>
              <w:t>Family Doctor:</w:t>
            </w:r>
          </w:p>
          <w:p w14:paraId="44427D1D" w14:textId="77777777" w:rsidR="00F529C0" w:rsidRDefault="00F529C0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  <w:p w14:paraId="6B5E3A82" w14:textId="77777777" w:rsidR="00F529C0" w:rsidRPr="0022575F" w:rsidRDefault="00F529C0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01343" w14:textId="77777777" w:rsidR="00FF0207" w:rsidRDefault="00FF0207" w:rsidP="0028767A">
            <w:pPr>
              <w:rPr>
                <w:b/>
                <w:color w:val="000000"/>
                <w:sz w:val="26"/>
                <w:szCs w:val="26"/>
                <w:lang w:val="en-IE" w:eastAsia="en-IE"/>
              </w:rPr>
            </w:pPr>
            <w:r w:rsidRPr="00F529C0">
              <w:rPr>
                <w:b/>
                <w:color w:val="000000"/>
                <w:sz w:val="26"/>
                <w:szCs w:val="26"/>
                <w:lang w:val="en-IE" w:eastAsia="en-IE"/>
              </w:rPr>
              <w:t>Phone No:</w:t>
            </w:r>
          </w:p>
          <w:p w14:paraId="45C69275" w14:textId="77777777" w:rsidR="00F529C0" w:rsidRPr="00F529C0" w:rsidRDefault="00F529C0" w:rsidP="0028767A">
            <w:pPr>
              <w:rPr>
                <w:b/>
                <w:color w:val="000000"/>
                <w:sz w:val="26"/>
                <w:szCs w:val="26"/>
                <w:lang w:val="en-IE" w:eastAsia="en-IE"/>
              </w:rPr>
            </w:pPr>
          </w:p>
          <w:p w14:paraId="18F76E30" w14:textId="77777777" w:rsidR="00F529C0" w:rsidRPr="0022575F" w:rsidRDefault="00F529C0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FF0207" w:rsidRPr="0022575F" w14:paraId="467189E7" w14:textId="77777777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732064" w14:textId="2012DDB7" w:rsidR="00FF0207" w:rsidRPr="0022575F" w:rsidRDefault="00FF0207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  <w:r w:rsidRPr="006C2C00">
              <w:rPr>
                <w:b/>
                <w:color w:val="000000" w:themeColor="text1"/>
                <w:sz w:val="26"/>
                <w:szCs w:val="26"/>
                <w:lang w:val="en-IE" w:eastAsia="en-IE"/>
              </w:rPr>
              <w:t xml:space="preserve">Any medical concern/information of </w:t>
            </w:r>
            <w:r w:rsidR="00D04044" w:rsidRPr="006C2C00">
              <w:rPr>
                <w:b/>
                <w:color w:val="000000" w:themeColor="text1"/>
                <w:sz w:val="26"/>
                <w:szCs w:val="26"/>
                <w:lang w:val="en-IE" w:eastAsia="en-IE"/>
              </w:rPr>
              <w:t>relevance?</w:t>
            </w:r>
            <w:r w:rsidR="001B63EC" w:rsidRPr="0022575F">
              <w:rPr>
                <w:color w:val="000000" w:themeColor="text1"/>
                <w:sz w:val="26"/>
                <w:szCs w:val="26"/>
                <w:lang w:val="en-IE" w:eastAsia="en-IE"/>
              </w:rPr>
              <w:t xml:space="preserve"> </w:t>
            </w:r>
            <w:r w:rsidRPr="0022575F">
              <w:rPr>
                <w:color w:val="000000" w:themeColor="text1"/>
                <w:sz w:val="26"/>
                <w:szCs w:val="26"/>
                <w:lang w:val="en-IE" w:eastAsia="en-IE"/>
              </w:rPr>
              <w:t>(use a separate sheet, if required)</w:t>
            </w:r>
          </w:p>
          <w:p w14:paraId="0ED065F6" w14:textId="6BE455D9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31BE4A9D" w14:textId="6C412859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AB5CAD5" w14:textId="4B330174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7ECBA231" w14:textId="6CCDB3D3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22011320" w14:textId="1E478772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3923EB91" w14:textId="3210FAA2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06BF457" w14:textId="58897F20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2DDEE071" w14:textId="5A552584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0F8D2A53" w14:textId="359D5ED0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714B0EED" w14:textId="6788913B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7D387D70" w14:textId="7B313F4C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2B565281" w14:textId="29A7D723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26F51D01" w14:textId="24666730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07915C48" w14:textId="6E8DE057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3E44D8F" w14:textId="78804CC6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6D0E425C" w14:textId="77777777" w:rsidR="00D04044" w:rsidRPr="0022575F" w:rsidRDefault="00D04044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C16872D" w14:textId="674CAECC" w:rsidR="0028767A" w:rsidRPr="0022575F" w:rsidRDefault="0028767A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AA965D6" w14:textId="2EED45CC" w:rsidR="006100C7" w:rsidRPr="0022575F" w:rsidRDefault="006100C7" w:rsidP="0028767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2AE5EA5" w14:textId="77777777" w:rsidR="00FF0207" w:rsidRPr="0022575F" w:rsidRDefault="00FF0207" w:rsidP="0028767A">
            <w:pPr>
              <w:rPr>
                <w:color w:val="FF0000"/>
                <w:sz w:val="26"/>
                <w:szCs w:val="26"/>
                <w:lang w:val="en-IE" w:eastAsia="en-IE"/>
              </w:rPr>
            </w:pPr>
          </w:p>
        </w:tc>
      </w:tr>
      <w:tr w:rsidR="00FF0207" w:rsidRPr="0022575F" w14:paraId="5DBDC2C5" w14:textId="77777777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C431F9" w14:textId="77777777" w:rsidR="00FF0207" w:rsidRPr="0022575F" w:rsidRDefault="00FF0207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</w:tc>
      </w:tr>
      <w:tr w:rsidR="006100C7" w:rsidRPr="0022575F" w14:paraId="7FA3C3DB" w14:textId="77777777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1B480" w14:textId="5A1BD94F" w:rsidR="006100C7" w:rsidRPr="0022575F" w:rsidRDefault="006100C7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  <w:r w:rsidRPr="0022575F">
              <w:rPr>
                <w:b/>
                <w:color w:val="000000"/>
                <w:sz w:val="26"/>
                <w:szCs w:val="26"/>
                <w:lang w:val="en-IE" w:eastAsia="en-IE"/>
              </w:rPr>
              <w:t xml:space="preserve">Has your child any Special Educational Needs?                                                                                                                                                              </w:t>
            </w:r>
            <w:r w:rsidRPr="0022575F">
              <w:rPr>
                <w:color w:val="000000"/>
                <w:sz w:val="26"/>
                <w:szCs w:val="26"/>
                <w:lang w:val="en-IE" w:eastAsia="en-IE"/>
              </w:rPr>
              <w:t>Details:</w:t>
            </w:r>
          </w:p>
          <w:p w14:paraId="796C9C77" w14:textId="56BB693B" w:rsidR="00596F4A" w:rsidRPr="0022575F" w:rsidRDefault="00596F4A" w:rsidP="0028767A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  <w:p w14:paraId="77958557" w14:textId="5714BC21" w:rsidR="00596F4A" w:rsidRPr="0022575F" w:rsidRDefault="00596F4A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1822FCE" w14:textId="0A70C84F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23C12357" w14:textId="437593A0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0AD44DC" w14:textId="62375654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7FF7CD5F" w14:textId="608EB530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DC9E00E" w14:textId="24A56F53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0D82BF15" w14:textId="6BE9361C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37F1385" w14:textId="0D1C80EE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198AD300" w14:textId="7DCD64BD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4B9E9A46" w14:textId="1E9153C3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48471BA2" w14:textId="6AFBEDBD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DDC6E55" w14:textId="6C81AAB0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457E0CC9" w14:textId="0FBD55C3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6D8FCC0A" w14:textId="77777777" w:rsidR="00D04044" w:rsidRPr="0022575F" w:rsidRDefault="00D04044" w:rsidP="00596F4A">
            <w:pPr>
              <w:rPr>
                <w:color w:val="000000" w:themeColor="text1"/>
                <w:sz w:val="26"/>
                <w:szCs w:val="26"/>
                <w:lang w:val="en-IE" w:eastAsia="en-IE"/>
              </w:rPr>
            </w:pPr>
          </w:p>
          <w:p w14:paraId="5CD55827" w14:textId="12B5F2E7" w:rsidR="006100C7" w:rsidRPr="0022575F" w:rsidRDefault="006100C7" w:rsidP="00D04044">
            <w:pPr>
              <w:rPr>
                <w:color w:val="000000"/>
                <w:sz w:val="26"/>
                <w:szCs w:val="26"/>
                <w:lang w:val="en-IE" w:eastAsia="en-IE"/>
              </w:rPr>
            </w:pPr>
          </w:p>
        </w:tc>
      </w:tr>
    </w:tbl>
    <w:p w14:paraId="5CF0B7D0" w14:textId="53BC31A9" w:rsidR="00992B4A" w:rsidRPr="0022575F" w:rsidRDefault="00992B4A" w:rsidP="006E2595">
      <w:pPr>
        <w:rPr>
          <w:sz w:val="26"/>
          <w:szCs w:val="26"/>
          <w:lang w:val="en-GB"/>
        </w:rPr>
      </w:pPr>
    </w:p>
    <w:sectPr w:rsidR="00992B4A" w:rsidRPr="0022575F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BCC1" w14:textId="77777777" w:rsidR="00FB79DC" w:rsidRDefault="00FB79DC" w:rsidP="00D8053C">
      <w:r>
        <w:separator/>
      </w:r>
    </w:p>
  </w:endnote>
  <w:endnote w:type="continuationSeparator" w:id="0">
    <w:p w14:paraId="140A7047" w14:textId="77777777" w:rsidR="00FB79DC" w:rsidRDefault="00FB79DC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07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504B" w14:textId="3FC9032D" w:rsidR="00052426" w:rsidRDefault="00052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452FB" w14:textId="77777777" w:rsidR="00F36AAB" w:rsidRDefault="00F36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BC42" w14:textId="77777777" w:rsidR="00FB79DC" w:rsidRDefault="00FB79DC" w:rsidP="00D8053C">
      <w:r>
        <w:separator/>
      </w:r>
    </w:p>
  </w:footnote>
  <w:footnote w:type="continuationSeparator" w:id="0">
    <w:p w14:paraId="638137DB" w14:textId="77777777" w:rsidR="00FB79DC" w:rsidRDefault="00FB79DC" w:rsidP="00D8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A2"/>
    <w:rsid w:val="00005189"/>
    <w:rsid w:val="000118AC"/>
    <w:rsid w:val="000146A2"/>
    <w:rsid w:val="00033E5C"/>
    <w:rsid w:val="00052426"/>
    <w:rsid w:val="00092EC9"/>
    <w:rsid w:val="000B3348"/>
    <w:rsid w:val="000B5B78"/>
    <w:rsid w:val="000C56A7"/>
    <w:rsid w:val="000C75D3"/>
    <w:rsid w:val="000D3EDE"/>
    <w:rsid w:val="000E2145"/>
    <w:rsid w:val="000F35B4"/>
    <w:rsid w:val="001161E8"/>
    <w:rsid w:val="0012260C"/>
    <w:rsid w:val="00140542"/>
    <w:rsid w:val="00145E80"/>
    <w:rsid w:val="00161767"/>
    <w:rsid w:val="00166B2D"/>
    <w:rsid w:val="001910DE"/>
    <w:rsid w:val="001911AF"/>
    <w:rsid w:val="00191205"/>
    <w:rsid w:val="001B4631"/>
    <w:rsid w:val="001B5081"/>
    <w:rsid w:val="001B63EC"/>
    <w:rsid w:val="0022575F"/>
    <w:rsid w:val="00232615"/>
    <w:rsid w:val="00236061"/>
    <w:rsid w:val="00236C8B"/>
    <w:rsid w:val="0024694D"/>
    <w:rsid w:val="00282E7C"/>
    <w:rsid w:val="00283F56"/>
    <w:rsid w:val="00283FD1"/>
    <w:rsid w:val="00286D37"/>
    <w:rsid w:val="0028767A"/>
    <w:rsid w:val="00295FA0"/>
    <w:rsid w:val="002B00A4"/>
    <w:rsid w:val="002C07FE"/>
    <w:rsid w:val="002D4239"/>
    <w:rsid w:val="002D51BA"/>
    <w:rsid w:val="002F4468"/>
    <w:rsid w:val="00301AB0"/>
    <w:rsid w:val="00312152"/>
    <w:rsid w:val="0031384D"/>
    <w:rsid w:val="003221AE"/>
    <w:rsid w:val="00344DC2"/>
    <w:rsid w:val="00345F80"/>
    <w:rsid w:val="00360963"/>
    <w:rsid w:val="00361AEF"/>
    <w:rsid w:val="00363405"/>
    <w:rsid w:val="00371658"/>
    <w:rsid w:val="003D64B7"/>
    <w:rsid w:val="003F5780"/>
    <w:rsid w:val="00425D2E"/>
    <w:rsid w:val="004475E9"/>
    <w:rsid w:val="00462356"/>
    <w:rsid w:val="00463560"/>
    <w:rsid w:val="00487BE4"/>
    <w:rsid w:val="004B5621"/>
    <w:rsid w:val="004E1686"/>
    <w:rsid w:val="00501511"/>
    <w:rsid w:val="00515E38"/>
    <w:rsid w:val="00516E76"/>
    <w:rsid w:val="00527A70"/>
    <w:rsid w:val="005379B2"/>
    <w:rsid w:val="0054593F"/>
    <w:rsid w:val="00551983"/>
    <w:rsid w:val="005551CF"/>
    <w:rsid w:val="00557756"/>
    <w:rsid w:val="005652FD"/>
    <w:rsid w:val="00567020"/>
    <w:rsid w:val="005762DB"/>
    <w:rsid w:val="00596F4A"/>
    <w:rsid w:val="005F0410"/>
    <w:rsid w:val="005F170E"/>
    <w:rsid w:val="005F5929"/>
    <w:rsid w:val="006100C7"/>
    <w:rsid w:val="00626360"/>
    <w:rsid w:val="00641DF8"/>
    <w:rsid w:val="0064439A"/>
    <w:rsid w:val="0065246F"/>
    <w:rsid w:val="00672712"/>
    <w:rsid w:val="006812C2"/>
    <w:rsid w:val="00687608"/>
    <w:rsid w:val="006934F7"/>
    <w:rsid w:val="006B4020"/>
    <w:rsid w:val="006C2C00"/>
    <w:rsid w:val="006E2595"/>
    <w:rsid w:val="00706712"/>
    <w:rsid w:val="00712401"/>
    <w:rsid w:val="00725B0E"/>
    <w:rsid w:val="00730D0C"/>
    <w:rsid w:val="00745B20"/>
    <w:rsid w:val="007468A3"/>
    <w:rsid w:val="00755BD3"/>
    <w:rsid w:val="00755D71"/>
    <w:rsid w:val="00772456"/>
    <w:rsid w:val="00774484"/>
    <w:rsid w:val="007745F5"/>
    <w:rsid w:val="0077478D"/>
    <w:rsid w:val="0078119B"/>
    <w:rsid w:val="00784B38"/>
    <w:rsid w:val="007A2BF6"/>
    <w:rsid w:val="007B1279"/>
    <w:rsid w:val="007C0855"/>
    <w:rsid w:val="007C6341"/>
    <w:rsid w:val="007D4AC2"/>
    <w:rsid w:val="007D55C3"/>
    <w:rsid w:val="007D66BA"/>
    <w:rsid w:val="007D7764"/>
    <w:rsid w:val="007F3103"/>
    <w:rsid w:val="007F662E"/>
    <w:rsid w:val="0081088F"/>
    <w:rsid w:val="00826FC2"/>
    <w:rsid w:val="00843878"/>
    <w:rsid w:val="00847559"/>
    <w:rsid w:val="008873F1"/>
    <w:rsid w:val="008926B8"/>
    <w:rsid w:val="008A595A"/>
    <w:rsid w:val="008C23E4"/>
    <w:rsid w:val="00901D9C"/>
    <w:rsid w:val="00905235"/>
    <w:rsid w:val="00905E0D"/>
    <w:rsid w:val="00992B4A"/>
    <w:rsid w:val="009B0532"/>
    <w:rsid w:val="009D063C"/>
    <w:rsid w:val="00A06F6E"/>
    <w:rsid w:val="00A130B4"/>
    <w:rsid w:val="00A2155F"/>
    <w:rsid w:val="00A33A98"/>
    <w:rsid w:val="00A3747A"/>
    <w:rsid w:val="00A668AF"/>
    <w:rsid w:val="00A76FD9"/>
    <w:rsid w:val="00A80D56"/>
    <w:rsid w:val="00A876A3"/>
    <w:rsid w:val="00AA7BB1"/>
    <w:rsid w:val="00AB06E9"/>
    <w:rsid w:val="00AC49A3"/>
    <w:rsid w:val="00AF4CBB"/>
    <w:rsid w:val="00B01891"/>
    <w:rsid w:val="00B265ED"/>
    <w:rsid w:val="00B27507"/>
    <w:rsid w:val="00B50EF0"/>
    <w:rsid w:val="00B650A2"/>
    <w:rsid w:val="00B80247"/>
    <w:rsid w:val="00B824BF"/>
    <w:rsid w:val="00B85085"/>
    <w:rsid w:val="00B85F24"/>
    <w:rsid w:val="00B94FC4"/>
    <w:rsid w:val="00BC00DB"/>
    <w:rsid w:val="00BE3A82"/>
    <w:rsid w:val="00BF2712"/>
    <w:rsid w:val="00BF4F04"/>
    <w:rsid w:val="00C11549"/>
    <w:rsid w:val="00C4726E"/>
    <w:rsid w:val="00C70013"/>
    <w:rsid w:val="00C70065"/>
    <w:rsid w:val="00C75921"/>
    <w:rsid w:val="00C7616A"/>
    <w:rsid w:val="00CA2471"/>
    <w:rsid w:val="00CC599A"/>
    <w:rsid w:val="00CD60AD"/>
    <w:rsid w:val="00CF4BB4"/>
    <w:rsid w:val="00D04044"/>
    <w:rsid w:val="00D13C8A"/>
    <w:rsid w:val="00D33843"/>
    <w:rsid w:val="00D372BB"/>
    <w:rsid w:val="00D55B39"/>
    <w:rsid w:val="00D56605"/>
    <w:rsid w:val="00D8053C"/>
    <w:rsid w:val="00D8267F"/>
    <w:rsid w:val="00D92D6F"/>
    <w:rsid w:val="00DA0D36"/>
    <w:rsid w:val="00DB2280"/>
    <w:rsid w:val="00DE0931"/>
    <w:rsid w:val="00E21EA5"/>
    <w:rsid w:val="00E31EC0"/>
    <w:rsid w:val="00E328B0"/>
    <w:rsid w:val="00E61F26"/>
    <w:rsid w:val="00E62042"/>
    <w:rsid w:val="00EA497A"/>
    <w:rsid w:val="00EB5BE9"/>
    <w:rsid w:val="00ED58AE"/>
    <w:rsid w:val="00F07BE4"/>
    <w:rsid w:val="00F35D9D"/>
    <w:rsid w:val="00F36AAB"/>
    <w:rsid w:val="00F41E52"/>
    <w:rsid w:val="00F529C0"/>
    <w:rsid w:val="00F6280C"/>
    <w:rsid w:val="00F85753"/>
    <w:rsid w:val="00F93018"/>
    <w:rsid w:val="00F96915"/>
    <w:rsid w:val="00FB79DC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2380EB"/>
  <w15:docId w15:val="{9037ED4B-E1CC-4360-A57B-87FC7FFC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53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44D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lesboro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nglesbor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ED1F-1851-4394-B035-7934EA5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an kearney</cp:lastModifiedBy>
  <cp:revision>2</cp:revision>
  <cp:lastPrinted>2022-01-18T10:25:00Z</cp:lastPrinted>
  <dcterms:created xsi:type="dcterms:W3CDTF">2023-11-27T10:23:00Z</dcterms:created>
  <dcterms:modified xsi:type="dcterms:W3CDTF">2023-11-27T10:23:00Z</dcterms:modified>
</cp:coreProperties>
</file>